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C2DF" w14:textId="77777777" w:rsidR="002D3AB3" w:rsidRDefault="002D3AB3" w:rsidP="004C16D1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3643C7F" w14:textId="1D077EB5" w:rsidR="007D221F" w:rsidRDefault="00A94E54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EMBER</w:t>
      </w:r>
      <w:r w:rsidR="008300D2">
        <w:rPr>
          <w:rFonts w:ascii="Arial" w:eastAsia="Times New Roman" w:hAnsi="Arial" w:cs="Arial"/>
        </w:rPr>
        <w:t xml:space="preserve"> </w:t>
      </w:r>
      <w:r w:rsidR="002222DE">
        <w:rPr>
          <w:rFonts w:ascii="Arial" w:eastAsia="Times New Roman" w:hAnsi="Arial" w:cs="Arial"/>
        </w:rPr>
        <w:t>2021</w:t>
      </w:r>
      <w:r w:rsidR="00775211">
        <w:rPr>
          <w:rFonts w:ascii="Arial" w:eastAsia="Times New Roman" w:hAnsi="Arial" w:cs="Arial"/>
        </w:rPr>
        <w:t xml:space="preserve"> BILLS</w:t>
      </w:r>
    </w:p>
    <w:p w14:paraId="4394B7F3" w14:textId="77777777" w:rsidR="00A94E54" w:rsidRDefault="00A94E54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7990" w:type="dxa"/>
        <w:tblLook w:val="04A0" w:firstRow="1" w:lastRow="0" w:firstColumn="1" w:lastColumn="0" w:noHBand="0" w:noVBand="1"/>
      </w:tblPr>
      <w:tblGrid>
        <w:gridCol w:w="3200"/>
        <w:gridCol w:w="3370"/>
        <w:gridCol w:w="1420"/>
      </w:tblGrid>
      <w:tr w:rsidR="00A94E54" w:rsidRPr="00A94E54" w14:paraId="1AEF8A2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BB0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FLAC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2973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BENEF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112B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41.32</w:t>
            </w:r>
          </w:p>
        </w:tc>
      </w:tr>
      <w:tr w:rsidR="00A94E54" w:rsidRPr="00A94E54" w14:paraId="70A5BC0F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7A17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MAZON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BD9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1FCC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6.50</w:t>
            </w:r>
          </w:p>
        </w:tc>
      </w:tr>
      <w:tr w:rsidR="00A94E54" w:rsidRPr="00A94E54" w14:paraId="57158B8C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B52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TTORNEY GENERAL'S OFFICE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39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IOWA MANUAL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1B3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33.00</w:t>
            </w:r>
          </w:p>
        </w:tc>
      </w:tr>
      <w:tr w:rsidR="00A94E54" w:rsidRPr="00A94E54" w14:paraId="73EE89F7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6CC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XON ENTERPRISE, INC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C05F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ECURITY SERVICE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FCDD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543.00</w:t>
            </w:r>
          </w:p>
        </w:tc>
      </w:tr>
      <w:tr w:rsidR="00A94E54" w:rsidRPr="00A94E54" w14:paraId="5638AB9A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73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ADGER METER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2D79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00A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78.88</w:t>
            </w:r>
          </w:p>
        </w:tc>
      </w:tr>
      <w:tr w:rsidR="00A94E54" w:rsidRPr="00A94E54" w14:paraId="51F4E0EE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295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7B6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940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02.95</w:t>
            </w:r>
          </w:p>
        </w:tc>
      </w:tr>
      <w:tr w:rsidR="00A94E54" w:rsidRPr="00A94E54" w14:paraId="00454B57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E520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F&amp;S 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CE3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LAWNCARE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320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,055.30</w:t>
            </w:r>
          </w:p>
        </w:tc>
      </w:tr>
      <w:tr w:rsidR="00A94E54" w:rsidRPr="00A94E54" w14:paraId="5060503F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EDB1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LAINE'S CULLIGAN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C23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WATER COOLER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9DBD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A94E54" w:rsidRPr="00A94E54" w14:paraId="22B2D2EE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7301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B95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1F7D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341.33</w:t>
            </w:r>
          </w:p>
        </w:tc>
      </w:tr>
      <w:tr w:rsidR="00A94E54" w:rsidRPr="00A94E54" w14:paraId="3ABCDFC0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CA1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CAEDC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38E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ANQUET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3675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0.00</w:t>
            </w:r>
          </w:p>
        </w:tc>
      </w:tr>
      <w:tr w:rsidR="00A94E54" w:rsidRPr="00A94E54" w14:paraId="537CC8C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99E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CARDMEMBER SERVICE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B8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UBSCRIPTIONS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543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24.25</w:t>
            </w:r>
          </w:p>
        </w:tc>
      </w:tr>
      <w:tr w:rsidR="00A94E54" w:rsidRPr="00A94E54" w14:paraId="4F5AA7AC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0A1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CASEY'S GENERAL STORE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6DC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GAS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09BF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323.15</w:t>
            </w:r>
          </w:p>
        </w:tc>
      </w:tr>
      <w:tr w:rsidR="00A94E54" w:rsidRPr="00A94E54" w14:paraId="7515B7FB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FA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395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BOOKS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F5B3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5.54</w:t>
            </w:r>
          </w:p>
        </w:tc>
      </w:tr>
      <w:tr w:rsidR="00A94E54" w:rsidRPr="00A94E54" w14:paraId="57D38FA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FDD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CHEROKEE COUNTY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CD7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LANDFILL FEES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3C2F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0,688.59</w:t>
            </w:r>
          </w:p>
        </w:tc>
      </w:tr>
      <w:tr w:rsidR="00A94E54" w:rsidRPr="00A94E54" w14:paraId="42115856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C1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TANNER CRONIN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A62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HSA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DE71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08.34</w:t>
            </w:r>
          </w:p>
        </w:tc>
      </w:tr>
      <w:tr w:rsidR="00A94E54" w:rsidRPr="00A94E54" w14:paraId="779058C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B96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DOCUMENT DEPOT, INC.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70C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HREDDING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3905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A94E54" w:rsidRPr="00A94E54" w14:paraId="297D9AD6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36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DOWNS, DARRELL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EDD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ECO DEV ADVOCATE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03FC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A94E54" w:rsidRPr="00A94E54" w14:paraId="452987B2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D7B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DRECKMAN, DOUGLAS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38E3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HSA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4464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A94E54" w:rsidRPr="00A94E54" w14:paraId="55F9A5A0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898F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DRECKMAN, MATTHEW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213F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HSA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2FC0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A94E54" w:rsidRPr="00A94E54" w14:paraId="13B85224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D2E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B159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7D7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,838.41</w:t>
            </w:r>
          </w:p>
        </w:tc>
      </w:tr>
      <w:tr w:rsidR="00A94E54" w:rsidRPr="00A94E54" w14:paraId="177B325E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F7F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FARMERS STATE BANK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4E4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CH FEE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911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35.20</w:t>
            </w:r>
          </w:p>
        </w:tc>
      </w:tr>
      <w:tr w:rsidR="00A94E54" w:rsidRPr="00A94E54" w14:paraId="769EC50F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022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FOUNDATION ANALYTICAL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B9B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NALYSI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44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6.00</w:t>
            </w:r>
          </w:p>
        </w:tc>
      </w:tr>
      <w:tr w:rsidR="00A94E54" w:rsidRPr="00A94E54" w14:paraId="36C59EE9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CA0F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GIS BENEFITS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73C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LIFE/STD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247C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21.38</w:t>
            </w:r>
          </w:p>
        </w:tc>
      </w:tr>
      <w:tr w:rsidR="00A94E54" w:rsidRPr="00A94E54" w14:paraId="14182308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1FC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GREAT AMERICA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9B3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4DDF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77.16</w:t>
            </w:r>
          </w:p>
        </w:tc>
      </w:tr>
      <w:tr w:rsidR="00A94E54" w:rsidRPr="00A94E54" w14:paraId="1C573572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942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HESSE AUTO REPAIR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FA2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TRAILER TIRE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9858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35.00</w:t>
            </w:r>
          </w:p>
        </w:tc>
      </w:tr>
      <w:tr w:rsidR="00A94E54" w:rsidRPr="00A94E54" w14:paraId="22C081D0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293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B72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WORKERS COMP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8B2F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54.00</w:t>
            </w:r>
          </w:p>
        </w:tc>
      </w:tr>
      <w:tr w:rsidR="00A94E54" w:rsidRPr="00A94E54" w14:paraId="1E88B2F8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C61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IOWA PARK &amp; REC ASSOC.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BF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QUATIC REGISTRATION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0013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35.00</w:t>
            </w:r>
          </w:p>
        </w:tc>
      </w:tr>
      <w:tr w:rsidR="00A94E54" w:rsidRPr="00A94E54" w14:paraId="287B33EC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944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IOWA WORKFORCE DEV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67B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UNEMPLOYMENT TAXES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9EA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03.54</w:t>
            </w:r>
          </w:p>
        </w:tc>
      </w:tr>
      <w:tr w:rsidR="00A94E54" w:rsidRPr="00A94E54" w14:paraId="6E90CFCA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FC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DD01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BENEF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38C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3,085.85</w:t>
            </w:r>
          </w:p>
        </w:tc>
      </w:tr>
      <w:tr w:rsidR="00A94E54" w:rsidRPr="00A94E54" w14:paraId="25A9D29B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5F7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JEFF'S FOODS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EF7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747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4.16</w:t>
            </w:r>
          </w:p>
        </w:tc>
      </w:tr>
      <w:tr w:rsidR="00A94E54" w:rsidRPr="00A94E54" w14:paraId="352FF26B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468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KINGDON, ELIZABETH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323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HSA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3B3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08.34</w:t>
            </w:r>
          </w:p>
        </w:tc>
      </w:tr>
      <w:tr w:rsidR="00A94E54" w:rsidRPr="00A94E54" w14:paraId="4CD7F40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BE41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KREKOW, KAY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6CBF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REIMBURSE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D0DF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86.90</w:t>
            </w:r>
          </w:p>
        </w:tc>
      </w:tr>
      <w:tr w:rsidR="00A94E54" w:rsidRPr="00A94E54" w14:paraId="74171460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4B2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MARCUS CHAMBER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906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MEMBERSHIP DUES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21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,075.00</w:t>
            </w:r>
          </w:p>
        </w:tc>
      </w:tr>
      <w:tr w:rsidR="00A94E54" w:rsidRPr="00A94E54" w14:paraId="1375143D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AB46" w14:textId="23564C45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MARCUS COMM CENTER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4C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PROPERTY TAXES/TOWER RENT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8954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32.08</w:t>
            </w:r>
          </w:p>
        </w:tc>
      </w:tr>
      <w:tr w:rsidR="00A94E54" w:rsidRPr="00A94E54" w14:paraId="1AA8A1E6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EE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MARCUS LUMBER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CCA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4C1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90.89</w:t>
            </w:r>
          </w:p>
        </w:tc>
      </w:tr>
      <w:tr w:rsidR="00A94E54" w:rsidRPr="00A94E54" w14:paraId="1104580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A99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MARCUS NEWS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69D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PUBLICATIONS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12DC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17.55</w:t>
            </w:r>
          </w:p>
        </w:tc>
      </w:tr>
      <w:tr w:rsidR="00A94E54" w:rsidRPr="00A94E54" w14:paraId="1C477D52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5FF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MICROMARKETING LLC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173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DVDS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B45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3.99</w:t>
            </w:r>
          </w:p>
        </w:tc>
      </w:tr>
      <w:tr w:rsidR="00A94E54" w:rsidRPr="00A94E54" w14:paraId="59416313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519" w14:textId="773F73FC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MIDAMERICAN ENERGY CO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36C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UTILITIES/STREET LIGHTS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F29E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5,513.18</w:t>
            </w:r>
          </w:p>
        </w:tc>
      </w:tr>
      <w:tr w:rsidR="00A94E54" w:rsidRPr="00A94E54" w14:paraId="6CB24BD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B4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MOTOR PARTS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16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PARTS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E377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92.76</w:t>
            </w:r>
          </w:p>
        </w:tc>
      </w:tr>
      <w:tr w:rsidR="00A94E54" w:rsidRPr="00A94E54" w14:paraId="04915D77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111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NORTHSIDE TIRE INC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13D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TIRES DUMPTRUCK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9E8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3,220.00</w:t>
            </w:r>
          </w:p>
        </w:tc>
      </w:tr>
      <w:tr w:rsidR="00A94E54" w:rsidRPr="00A94E54" w14:paraId="417EBCEE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4C1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OLSON GARAGE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C820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OIL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4F30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94.85</w:t>
            </w:r>
          </w:p>
        </w:tc>
      </w:tr>
      <w:tr w:rsidR="00A94E54" w:rsidRPr="00A94E54" w14:paraId="346D132C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DC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OVERDRIVE INC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EB9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EBOOKS/EAUDIO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C757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89.55</w:t>
            </w:r>
          </w:p>
        </w:tc>
      </w:tr>
      <w:tr w:rsidR="00A94E54" w:rsidRPr="00A94E54" w14:paraId="25B4DD7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4C29" w14:textId="4CBD48A1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POSTMASTER</w:t>
            </w:r>
            <w:r w:rsidRPr="00A94E54"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9E2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WATER BILLS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A06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33.20</w:t>
            </w:r>
          </w:p>
        </w:tc>
      </w:tr>
      <w:tr w:rsidR="00A94E54" w:rsidRPr="00A94E54" w14:paraId="55706BB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8A9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HARVEY, ROBIN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F927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HSA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AC0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16.67</w:t>
            </w:r>
          </w:p>
        </w:tc>
      </w:tr>
      <w:tr w:rsidR="00A94E54" w:rsidRPr="00A94E54" w14:paraId="3C3C343B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F54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RODER GAS &amp; OIL INC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F5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GAS/TIRE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4058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508.63</w:t>
            </w:r>
          </w:p>
        </w:tc>
      </w:tr>
      <w:tr w:rsidR="00A94E54" w:rsidRPr="00A94E54" w14:paraId="23AF6F4C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811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ANITARY SERVICES INC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32E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GARBAGE FEES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2A52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,219.40</w:t>
            </w:r>
          </w:p>
        </w:tc>
      </w:tr>
      <w:tr w:rsidR="00A94E54" w:rsidRPr="00A94E54" w14:paraId="481694BD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27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912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TATE/SALES/QRT4 WET TAX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69E8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,271.13</w:t>
            </w:r>
          </w:p>
        </w:tc>
      </w:tr>
      <w:tr w:rsidR="00A94E54" w:rsidRPr="00A94E54" w14:paraId="77E25298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FDF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TRIPLE C PEST CONTROL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8E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PEST CONTROL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5B1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4,085.00</w:t>
            </w:r>
          </w:p>
        </w:tc>
      </w:tr>
      <w:tr w:rsidR="00A94E54" w:rsidRPr="00A94E54" w14:paraId="156B67F5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959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U.S. CELLULAR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A6B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ERVICES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06B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94.73</w:t>
            </w:r>
          </w:p>
        </w:tc>
      </w:tr>
      <w:tr w:rsidR="00A94E54" w:rsidRPr="00A94E54" w14:paraId="6372031D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E8BC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UMB  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601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GO 14 ADMIN FEES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75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A94E54" w:rsidRPr="00A94E54" w14:paraId="09D68F04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B0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VERMEER SALES &amp; SERVICE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F6B3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PART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22D8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50.93</w:t>
            </w:r>
          </w:p>
        </w:tc>
      </w:tr>
      <w:tr w:rsidR="00A94E54" w:rsidRPr="00A94E54" w14:paraId="331A85F6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811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CB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INSURANCE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0638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9,443.33</w:t>
            </w:r>
          </w:p>
        </w:tc>
      </w:tr>
      <w:tr w:rsidR="00A94E54" w:rsidRPr="00A94E54" w14:paraId="67EEF100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EC43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WESTEL SYSTEMS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7B2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PHONE/INTERNET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D645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752.69</w:t>
            </w:r>
          </w:p>
        </w:tc>
      </w:tr>
      <w:tr w:rsidR="00A94E54" w:rsidRPr="00A94E54" w14:paraId="671C406F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855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FDF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EBCF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1,746.99</w:t>
            </w:r>
          </w:p>
        </w:tc>
      </w:tr>
      <w:tr w:rsidR="00A94E54" w:rsidRPr="00A94E54" w14:paraId="35B3E6AC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D32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E139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848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4,659.71</w:t>
            </w:r>
          </w:p>
        </w:tc>
      </w:tr>
      <w:tr w:rsidR="00A94E54" w:rsidRPr="00A94E54" w14:paraId="71894272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195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1C09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1A7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76,406.70</w:t>
            </w:r>
          </w:p>
        </w:tc>
      </w:tr>
      <w:tr w:rsidR="00A94E54" w:rsidRPr="00A94E54" w14:paraId="4F69DEA3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F62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GENERAL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9E1E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B2F9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6,912.91</w:t>
            </w:r>
          </w:p>
        </w:tc>
      </w:tr>
      <w:tr w:rsidR="00A94E54" w:rsidRPr="00A94E54" w14:paraId="6FA59DDE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E783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ROAD USE TAX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D5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66F5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3,082.64</w:t>
            </w:r>
          </w:p>
        </w:tc>
      </w:tr>
      <w:tr w:rsidR="00A94E54" w:rsidRPr="00A94E54" w14:paraId="088F5F24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37D2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EMPLOYEE BENEFIT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5BF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E30E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654.00</w:t>
            </w:r>
          </w:p>
        </w:tc>
      </w:tr>
      <w:tr w:rsidR="00A94E54" w:rsidRPr="00A94E54" w14:paraId="02B1DEED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8D6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DEBT SERVICE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20B4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581C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A94E54" w:rsidRPr="00A94E54" w14:paraId="6F9BB2A9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8C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WATER 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2A5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AA5F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2,630.13</w:t>
            </w:r>
          </w:p>
        </w:tc>
      </w:tr>
      <w:tr w:rsidR="00A94E54" w:rsidRPr="00A94E54" w14:paraId="031B6577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E76B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SEWER      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CE9D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0F3C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5,969.03</w:t>
            </w:r>
          </w:p>
        </w:tc>
      </w:tr>
      <w:tr w:rsidR="00A94E54" w:rsidRPr="00A94E54" w14:paraId="5AE3792B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3296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LANDFILL/GARBAGE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2B8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4860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16,907.99</w:t>
            </w:r>
          </w:p>
        </w:tc>
      </w:tr>
      <w:tr w:rsidR="00A94E54" w:rsidRPr="00A94E54" w14:paraId="794D140F" w14:textId="77777777" w:rsidTr="00A94E54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5A62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TOTAL FUNDS                    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53CA" w14:textId="77777777" w:rsidR="00A94E54" w:rsidRPr="00A94E54" w:rsidRDefault="00A94E54" w:rsidP="00A94E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65B1" w14:textId="77777777" w:rsidR="00A94E54" w:rsidRPr="00A94E54" w:rsidRDefault="00A94E54" w:rsidP="00A94E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4E54">
              <w:rPr>
                <w:rFonts w:ascii="Calibri" w:eastAsia="Times New Roman" w:hAnsi="Calibri" w:cs="Calibri"/>
                <w:color w:val="000000"/>
              </w:rPr>
              <w:t>$76,406.70</w:t>
            </w:r>
          </w:p>
        </w:tc>
      </w:tr>
    </w:tbl>
    <w:p w14:paraId="543F3109" w14:textId="77777777" w:rsidR="00FD5305" w:rsidRDefault="00FD5305" w:rsidP="00775211">
      <w:pPr>
        <w:tabs>
          <w:tab w:val="left" w:pos="4575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2C71A0EB" w14:textId="77777777" w:rsidR="007D221F" w:rsidRDefault="007D221F" w:rsidP="00F56977">
      <w:pPr>
        <w:tabs>
          <w:tab w:val="left" w:pos="4575"/>
          <w:tab w:val="left" w:pos="4680"/>
        </w:tabs>
        <w:spacing w:after="0" w:line="240" w:lineRule="auto"/>
        <w:rPr>
          <w:rFonts w:ascii="Arial" w:eastAsia="Times New Roman" w:hAnsi="Arial" w:cs="Arial"/>
        </w:rPr>
      </w:pPr>
    </w:p>
    <w:p w14:paraId="46EED036" w14:textId="77777777" w:rsidR="007D221F" w:rsidRDefault="007D221F" w:rsidP="00E2395D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65F4341A" w14:textId="4F8F9CAA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REVENUE: GEN-$</w:t>
      </w:r>
      <w:r w:rsidR="0015555D">
        <w:rPr>
          <w:rFonts w:ascii="Arial" w:eastAsia="Times New Roman" w:hAnsi="Arial" w:cs="Arial"/>
        </w:rPr>
        <w:t>49,177.73</w:t>
      </w:r>
      <w:r w:rsidRPr="00F45D0A">
        <w:rPr>
          <w:rFonts w:ascii="Arial" w:eastAsia="Times New Roman" w:hAnsi="Arial" w:cs="Arial"/>
        </w:rPr>
        <w:t>, RUT-</w:t>
      </w:r>
      <w:r w:rsidR="00A70B20">
        <w:rPr>
          <w:rFonts w:ascii="Arial" w:eastAsia="Times New Roman" w:hAnsi="Arial" w:cs="Arial"/>
        </w:rPr>
        <w:t>$</w:t>
      </w:r>
      <w:r w:rsidR="0015555D">
        <w:rPr>
          <w:rFonts w:ascii="Arial" w:eastAsia="Times New Roman" w:hAnsi="Arial" w:cs="Arial"/>
        </w:rPr>
        <w:t>51.44</w:t>
      </w:r>
      <w:r w:rsidRPr="00F45D0A">
        <w:rPr>
          <w:rFonts w:ascii="Arial" w:eastAsia="Times New Roman" w:hAnsi="Arial" w:cs="Arial"/>
        </w:rPr>
        <w:t>,</w:t>
      </w:r>
      <w:r w:rsidR="006367BC">
        <w:rPr>
          <w:rFonts w:ascii="Arial" w:eastAsia="Times New Roman" w:hAnsi="Arial" w:cs="Arial"/>
        </w:rPr>
        <w:t xml:space="preserve"> EMP BEN- $</w:t>
      </w:r>
      <w:r w:rsidR="00634CC6">
        <w:rPr>
          <w:rFonts w:ascii="Arial" w:eastAsia="Times New Roman" w:hAnsi="Arial" w:cs="Arial"/>
        </w:rPr>
        <w:t>3,</w:t>
      </w:r>
      <w:r w:rsidR="0015555D">
        <w:rPr>
          <w:rFonts w:ascii="Arial" w:eastAsia="Times New Roman" w:hAnsi="Arial" w:cs="Arial"/>
        </w:rPr>
        <w:t>903.52</w:t>
      </w:r>
      <w:r w:rsidR="006367BC">
        <w:rPr>
          <w:rFonts w:ascii="Arial" w:eastAsia="Times New Roman" w:hAnsi="Arial" w:cs="Arial"/>
        </w:rPr>
        <w:t>, EMERG -$</w:t>
      </w:r>
      <w:r w:rsidR="0015555D">
        <w:rPr>
          <w:rFonts w:ascii="Arial" w:eastAsia="Times New Roman" w:hAnsi="Arial" w:cs="Arial"/>
        </w:rPr>
        <w:t>739.16</w:t>
      </w:r>
      <w:r w:rsidR="00634CC6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LOST-$</w:t>
      </w:r>
      <w:r w:rsidR="0015555D">
        <w:rPr>
          <w:rFonts w:ascii="Arial" w:eastAsia="Times New Roman" w:hAnsi="Arial" w:cs="Arial"/>
        </w:rPr>
        <w:t>13,039.94</w:t>
      </w:r>
      <w:r w:rsidRPr="00F45D0A">
        <w:rPr>
          <w:rFonts w:ascii="Arial" w:eastAsia="Times New Roman" w:hAnsi="Arial" w:cs="Arial"/>
        </w:rPr>
        <w:t>, TIF-$</w:t>
      </w:r>
      <w:r w:rsidR="00CB0C79">
        <w:rPr>
          <w:rFonts w:ascii="Arial" w:eastAsia="Times New Roman" w:hAnsi="Arial" w:cs="Arial"/>
        </w:rPr>
        <w:t>11.9</w:t>
      </w:r>
      <w:r w:rsidR="00B276B0">
        <w:rPr>
          <w:rFonts w:ascii="Arial" w:eastAsia="Times New Roman" w:hAnsi="Arial" w:cs="Arial"/>
        </w:rPr>
        <w:t>0</w:t>
      </w:r>
      <w:r w:rsidR="002222D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DEBT-$</w:t>
      </w:r>
      <w:r w:rsidR="0015555D">
        <w:rPr>
          <w:rFonts w:ascii="Arial" w:eastAsia="Times New Roman" w:hAnsi="Arial" w:cs="Arial"/>
        </w:rPr>
        <w:t>15,431.20</w:t>
      </w:r>
      <w:r w:rsidRPr="00F45D0A">
        <w:rPr>
          <w:rFonts w:ascii="Arial" w:eastAsia="Times New Roman" w:hAnsi="Arial" w:cs="Arial"/>
        </w:rPr>
        <w:t>,</w:t>
      </w:r>
      <w:r w:rsidR="00775211">
        <w:rPr>
          <w:rFonts w:ascii="Arial" w:eastAsia="Times New Roman" w:hAnsi="Arial" w:cs="Arial"/>
        </w:rPr>
        <w:t xml:space="preserve"> </w:t>
      </w:r>
      <w:r w:rsidR="002348A1">
        <w:rPr>
          <w:rFonts w:ascii="Arial" w:eastAsia="Times New Roman" w:hAnsi="Arial" w:cs="Arial"/>
        </w:rPr>
        <w:t>TRAIL-$</w:t>
      </w:r>
      <w:r w:rsidR="0015555D">
        <w:rPr>
          <w:rFonts w:ascii="Arial" w:eastAsia="Times New Roman" w:hAnsi="Arial" w:cs="Arial"/>
        </w:rPr>
        <w:t>350.00</w:t>
      </w:r>
      <w:r w:rsidR="00634CC6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WW-$</w:t>
      </w:r>
      <w:r w:rsidR="00634CC6">
        <w:rPr>
          <w:rFonts w:ascii="Arial" w:eastAsia="Times New Roman" w:hAnsi="Arial" w:cs="Arial"/>
        </w:rPr>
        <w:t>2</w:t>
      </w:r>
      <w:r w:rsidR="0015555D">
        <w:rPr>
          <w:rFonts w:ascii="Arial" w:eastAsia="Times New Roman" w:hAnsi="Arial" w:cs="Arial"/>
        </w:rPr>
        <w:t>0,981.96</w:t>
      </w:r>
      <w:r w:rsidR="00634CC6">
        <w:rPr>
          <w:rFonts w:ascii="Arial" w:eastAsia="Times New Roman" w:hAnsi="Arial" w:cs="Arial"/>
        </w:rPr>
        <w:t>,</w:t>
      </w:r>
      <w:r w:rsidR="00E2395D"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SEWER-$</w:t>
      </w:r>
      <w:r w:rsidR="0015555D">
        <w:rPr>
          <w:rFonts w:ascii="Arial" w:eastAsia="Times New Roman" w:hAnsi="Arial" w:cs="Arial"/>
        </w:rPr>
        <w:t>16</w:t>
      </w:r>
      <w:r w:rsidRPr="00F45D0A">
        <w:rPr>
          <w:rFonts w:ascii="Arial" w:eastAsia="Times New Roman" w:hAnsi="Arial" w:cs="Arial"/>
        </w:rPr>
        <w:t>,</w:t>
      </w:r>
      <w:r w:rsidR="0015555D">
        <w:rPr>
          <w:rFonts w:ascii="Arial" w:eastAsia="Times New Roman" w:hAnsi="Arial" w:cs="Arial"/>
        </w:rPr>
        <w:t>828.28,</w:t>
      </w:r>
      <w:r w:rsidRPr="00F45D0A">
        <w:rPr>
          <w:rFonts w:ascii="Arial" w:eastAsia="Times New Roman" w:hAnsi="Arial" w:cs="Arial"/>
        </w:rPr>
        <w:t xml:space="preserve"> SW-$</w:t>
      </w:r>
      <w:r w:rsidR="00E2395D">
        <w:rPr>
          <w:rFonts w:ascii="Arial" w:eastAsia="Times New Roman" w:hAnsi="Arial" w:cs="Arial"/>
        </w:rPr>
        <w:t>1</w:t>
      </w:r>
      <w:r w:rsidR="0015555D">
        <w:rPr>
          <w:rFonts w:ascii="Arial" w:eastAsia="Times New Roman" w:hAnsi="Arial" w:cs="Arial"/>
        </w:rPr>
        <w:t>2,624.24</w:t>
      </w:r>
      <w:r>
        <w:rPr>
          <w:rFonts w:ascii="Arial" w:eastAsia="Times New Roman" w:hAnsi="Arial" w:cs="Arial"/>
        </w:rPr>
        <w:t xml:space="preserve"> </w:t>
      </w:r>
      <w:r w:rsidRPr="00F45D0A">
        <w:rPr>
          <w:rFonts w:ascii="Arial" w:eastAsia="Times New Roman" w:hAnsi="Arial" w:cs="Arial"/>
        </w:rPr>
        <w:t>TOTAL REVENUE-$</w:t>
      </w:r>
      <w:r w:rsidR="0015555D">
        <w:rPr>
          <w:rFonts w:ascii="Arial" w:eastAsia="Times New Roman" w:hAnsi="Arial" w:cs="Arial"/>
        </w:rPr>
        <w:t>133,739.37</w:t>
      </w:r>
    </w:p>
    <w:p w14:paraId="647FC17B" w14:textId="77777777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42E6513" w14:textId="2B08E0F1" w:rsidR="007D221F" w:rsidRPr="00F45D0A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EXPENSES: G</w:t>
      </w:r>
      <w:r w:rsidR="00285700">
        <w:rPr>
          <w:rFonts w:ascii="Arial" w:eastAsia="Times New Roman" w:hAnsi="Arial" w:cs="Arial"/>
        </w:rPr>
        <w:t>EN-$</w:t>
      </w:r>
      <w:r w:rsidR="0015555D">
        <w:rPr>
          <w:rFonts w:ascii="Arial" w:eastAsia="Times New Roman" w:hAnsi="Arial" w:cs="Arial"/>
        </w:rPr>
        <w:t>23,300.35</w:t>
      </w:r>
      <w:r w:rsidRPr="00F45D0A">
        <w:rPr>
          <w:rFonts w:ascii="Arial" w:eastAsia="Times New Roman" w:hAnsi="Arial" w:cs="Arial"/>
        </w:rPr>
        <w:t>, RUT-$</w:t>
      </w:r>
      <w:r w:rsidR="0015555D">
        <w:rPr>
          <w:rFonts w:ascii="Arial" w:eastAsia="Times New Roman" w:hAnsi="Arial" w:cs="Arial"/>
        </w:rPr>
        <w:t>8,086.01</w:t>
      </w:r>
      <w:r w:rsidRPr="00F45D0A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EMP BEN -</w:t>
      </w:r>
      <w:r w:rsidR="00A52A08">
        <w:rPr>
          <w:rFonts w:ascii="Arial" w:eastAsia="Times New Roman" w:hAnsi="Arial" w:cs="Arial"/>
        </w:rPr>
        <w:t>$</w:t>
      </w:r>
      <w:r w:rsidR="0015555D">
        <w:rPr>
          <w:rFonts w:ascii="Arial" w:eastAsia="Times New Roman" w:hAnsi="Arial" w:cs="Arial"/>
        </w:rPr>
        <w:t>6,385.76</w:t>
      </w:r>
      <w:r w:rsidR="00634CC6">
        <w:rPr>
          <w:rFonts w:ascii="Arial" w:eastAsia="Times New Roman" w:hAnsi="Arial" w:cs="Arial"/>
        </w:rPr>
        <w:t xml:space="preserve">, </w:t>
      </w:r>
      <w:r w:rsidR="0015555D">
        <w:rPr>
          <w:rFonts w:ascii="Arial" w:eastAsia="Times New Roman" w:hAnsi="Arial" w:cs="Arial"/>
        </w:rPr>
        <w:t xml:space="preserve">EMERG- $11,349.00, </w:t>
      </w:r>
      <w:r w:rsidR="000D3215">
        <w:rPr>
          <w:rFonts w:ascii="Arial" w:eastAsia="Times New Roman" w:hAnsi="Arial" w:cs="Arial"/>
        </w:rPr>
        <w:t>LOST-$</w:t>
      </w:r>
      <w:r w:rsidR="0015555D">
        <w:rPr>
          <w:rFonts w:ascii="Arial" w:eastAsia="Times New Roman" w:hAnsi="Arial" w:cs="Arial"/>
        </w:rPr>
        <w:t>9,391.88</w:t>
      </w:r>
      <w:r w:rsidR="000D3215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</w:t>
      </w:r>
      <w:r w:rsidR="00634CC6">
        <w:rPr>
          <w:rFonts w:ascii="Arial" w:eastAsia="Times New Roman" w:hAnsi="Arial" w:cs="Arial"/>
        </w:rPr>
        <w:t>DEBT-$</w:t>
      </w:r>
      <w:r w:rsidR="0015555D">
        <w:rPr>
          <w:rFonts w:ascii="Arial" w:eastAsia="Times New Roman" w:hAnsi="Arial" w:cs="Arial"/>
        </w:rPr>
        <w:t>250.00</w:t>
      </w:r>
      <w:r w:rsidR="00634CC6">
        <w:rPr>
          <w:rFonts w:ascii="Arial" w:eastAsia="Times New Roman" w:hAnsi="Arial" w:cs="Arial"/>
        </w:rPr>
        <w:t xml:space="preserve">, </w:t>
      </w:r>
      <w:r w:rsidR="004512AA">
        <w:rPr>
          <w:rFonts w:ascii="Arial" w:eastAsia="Times New Roman" w:hAnsi="Arial" w:cs="Arial"/>
        </w:rPr>
        <w:t>WW-</w:t>
      </w:r>
      <w:r w:rsidR="00285700">
        <w:rPr>
          <w:rFonts w:ascii="Arial" w:eastAsia="Times New Roman" w:hAnsi="Arial" w:cs="Arial"/>
        </w:rPr>
        <w:t xml:space="preserve"> $</w:t>
      </w:r>
      <w:r w:rsidR="0015555D">
        <w:rPr>
          <w:rFonts w:ascii="Arial" w:eastAsia="Times New Roman" w:hAnsi="Arial" w:cs="Arial"/>
        </w:rPr>
        <w:t>31,771.33</w:t>
      </w:r>
      <w:r w:rsidR="004512AA">
        <w:rPr>
          <w:rFonts w:ascii="Arial" w:eastAsia="Times New Roman" w:hAnsi="Arial" w:cs="Arial"/>
        </w:rPr>
        <w:t xml:space="preserve">, </w:t>
      </w:r>
      <w:r w:rsidRPr="00F45D0A">
        <w:rPr>
          <w:rFonts w:ascii="Arial" w:eastAsia="Times New Roman" w:hAnsi="Arial" w:cs="Arial"/>
        </w:rPr>
        <w:t>SEWER-$</w:t>
      </w:r>
      <w:r w:rsidR="0015555D">
        <w:rPr>
          <w:rFonts w:ascii="Arial" w:eastAsia="Times New Roman" w:hAnsi="Arial" w:cs="Arial"/>
        </w:rPr>
        <w:t>18,139.98</w:t>
      </w:r>
      <w:r w:rsidR="00EF3201">
        <w:rPr>
          <w:rFonts w:ascii="Arial" w:eastAsia="Times New Roman" w:hAnsi="Arial" w:cs="Arial"/>
        </w:rPr>
        <w:t>, SW</w:t>
      </w:r>
      <w:r w:rsidR="00A52A08">
        <w:rPr>
          <w:rFonts w:ascii="Arial" w:eastAsia="Times New Roman" w:hAnsi="Arial" w:cs="Arial"/>
        </w:rPr>
        <w:t>-$</w:t>
      </w:r>
      <w:r w:rsidR="006367BC">
        <w:rPr>
          <w:rFonts w:ascii="Arial" w:eastAsia="Times New Roman" w:hAnsi="Arial" w:cs="Arial"/>
        </w:rPr>
        <w:t>1</w:t>
      </w:r>
      <w:r w:rsidR="0015555D">
        <w:rPr>
          <w:rFonts w:ascii="Arial" w:eastAsia="Times New Roman" w:hAnsi="Arial" w:cs="Arial"/>
        </w:rPr>
        <w:t>6,959.39</w:t>
      </w:r>
      <w:r w:rsidR="00A553FD" w:rsidRPr="00F45D0A">
        <w:rPr>
          <w:rFonts w:ascii="Arial" w:eastAsia="Times New Roman" w:hAnsi="Arial" w:cs="Arial"/>
        </w:rPr>
        <w:t>, TOTAL</w:t>
      </w:r>
      <w:r w:rsidRPr="00F45D0A">
        <w:rPr>
          <w:rFonts w:ascii="Arial" w:eastAsia="Times New Roman" w:hAnsi="Arial" w:cs="Arial"/>
        </w:rPr>
        <w:t xml:space="preserve"> EXPENSES-$</w:t>
      </w:r>
      <w:r w:rsidR="00A52A08">
        <w:rPr>
          <w:rFonts w:ascii="Arial" w:eastAsia="Times New Roman" w:hAnsi="Arial" w:cs="Arial"/>
        </w:rPr>
        <w:t>1</w:t>
      </w:r>
      <w:r w:rsidR="0015555D">
        <w:rPr>
          <w:rFonts w:ascii="Arial" w:eastAsia="Times New Roman" w:hAnsi="Arial" w:cs="Arial"/>
        </w:rPr>
        <w:t>26,865.30</w:t>
      </w:r>
    </w:p>
    <w:p w14:paraId="52E85820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</w:p>
    <w:p w14:paraId="5C0E0600" w14:textId="5E9A23F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egular Meeting of the City Council was held </w:t>
      </w:r>
      <w:r w:rsidR="00B87FC7">
        <w:rPr>
          <w:rFonts w:ascii="Arial" w:eastAsia="Times New Roman" w:hAnsi="Arial" w:cs="Arial"/>
        </w:rPr>
        <w:t>January 10</w:t>
      </w:r>
      <w:r w:rsidR="00B87FC7" w:rsidRPr="00B87FC7">
        <w:rPr>
          <w:rFonts w:ascii="Arial" w:eastAsia="Times New Roman" w:hAnsi="Arial" w:cs="Arial"/>
          <w:vertAlign w:val="superscript"/>
        </w:rPr>
        <w:t>th</w:t>
      </w:r>
      <w:r w:rsidR="00B87FC7">
        <w:rPr>
          <w:rFonts w:ascii="Arial" w:eastAsia="Times New Roman" w:hAnsi="Arial" w:cs="Arial"/>
        </w:rPr>
        <w:t>, 2022</w:t>
      </w:r>
      <w:r w:rsidR="00A04BEE">
        <w:rPr>
          <w:rFonts w:ascii="Arial" w:eastAsia="Times New Roman" w:hAnsi="Arial" w:cs="Arial"/>
        </w:rPr>
        <w:t>,</w:t>
      </w:r>
      <w:r w:rsidRPr="00F45D0A">
        <w:rPr>
          <w:rFonts w:ascii="Arial" w:eastAsia="Times New Roman" w:hAnsi="Arial" w:cs="Arial"/>
        </w:rPr>
        <w:t xml:space="preserve"> at 5:00 pm with Mayor </w:t>
      </w:r>
      <w:r w:rsidR="00B87FC7">
        <w:rPr>
          <w:rFonts w:ascii="Arial" w:eastAsia="Times New Roman" w:hAnsi="Arial" w:cs="Arial"/>
        </w:rPr>
        <w:t>Bunt</w:t>
      </w:r>
      <w:r w:rsidRPr="00F45D0A">
        <w:rPr>
          <w:rFonts w:ascii="Arial" w:eastAsia="Times New Roman" w:hAnsi="Arial" w:cs="Arial"/>
        </w:rPr>
        <w:t xml:space="preserve"> presiding. Council members present: Ebert</w:t>
      </w:r>
      <w:r w:rsidR="001802D6">
        <w:rPr>
          <w:rFonts w:ascii="Arial" w:eastAsia="Times New Roman" w:hAnsi="Arial" w:cs="Arial"/>
        </w:rPr>
        <w:t>,</w:t>
      </w:r>
      <w:r w:rsidR="00661406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Jenness, Enneking</w:t>
      </w:r>
      <w:r w:rsidR="007F4654">
        <w:rPr>
          <w:rFonts w:ascii="Arial" w:eastAsia="Times New Roman" w:hAnsi="Arial" w:cs="Arial"/>
        </w:rPr>
        <w:t>, Frangione</w:t>
      </w:r>
      <w:r w:rsidR="00B87FC7">
        <w:rPr>
          <w:rFonts w:ascii="Arial" w:eastAsia="Times New Roman" w:hAnsi="Arial" w:cs="Arial"/>
        </w:rPr>
        <w:t xml:space="preserve">.  Schmillen joined late. </w:t>
      </w:r>
      <w:r w:rsidRPr="00F45D0A">
        <w:rPr>
          <w:rFonts w:ascii="Arial" w:eastAsia="Times New Roman" w:hAnsi="Arial" w:cs="Arial"/>
        </w:rPr>
        <w:t>Also, present</w:t>
      </w:r>
      <w:r w:rsidR="009411A4" w:rsidRPr="00FF7FB4">
        <w:rPr>
          <w:rFonts w:ascii="Arial" w:eastAsia="Times New Roman" w:hAnsi="Arial" w:cs="Arial"/>
        </w:rPr>
        <w:t>:</w:t>
      </w:r>
      <w:r w:rsidR="004512AA" w:rsidRPr="00FF7FB4">
        <w:rPr>
          <w:rFonts w:ascii="Arial" w:eastAsia="Times New Roman" w:hAnsi="Arial" w:cs="Arial"/>
        </w:rPr>
        <w:t xml:space="preserve"> </w:t>
      </w:r>
      <w:r w:rsidR="007F4654">
        <w:rPr>
          <w:rFonts w:ascii="Arial" w:eastAsia="Times New Roman" w:hAnsi="Arial" w:cs="Arial"/>
        </w:rPr>
        <w:t>Zack Rassel</w:t>
      </w:r>
      <w:r w:rsidR="00661406" w:rsidRPr="00FF7FB4">
        <w:rPr>
          <w:rFonts w:ascii="Arial" w:eastAsia="Times New Roman" w:hAnsi="Arial" w:cs="Arial"/>
        </w:rPr>
        <w:t>,</w:t>
      </w:r>
      <w:r w:rsidR="004512AA" w:rsidRPr="00FF7FB4">
        <w:rPr>
          <w:rFonts w:ascii="Arial" w:eastAsia="Times New Roman" w:hAnsi="Arial" w:cs="Arial"/>
        </w:rPr>
        <w:t xml:space="preserve"> </w:t>
      </w:r>
      <w:r w:rsidR="009411A4" w:rsidRPr="00FF7FB4">
        <w:rPr>
          <w:rFonts w:ascii="Arial" w:eastAsia="Times New Roman" w:hAnsi="Arial" w:cs="Arial"/>
        </w:rPr>
        <w:t>Elaine Rassel,</w:t>
      </w:r>
      <w:r w:rsidR="00FF7FB4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Bill Anderson, and Brian Freed</w:t>
      </w:r>
    </w:p>
    <w:p w14:paraId="5BE3526A" w14:textId="77777777" w:rsidR="00A70B20" w:rsidRPr="00F45D0A" w:rsidRDefault="00A70B20" w:rsidP="007D221F">
      <w:pPr>
        <w:tabs>
          <w:tab w:val="left" w:pos="4575"/>
        </w:tabs>
        <w:spacing w:after="0" w:line="240" w:lineRule="auto"/>
        <w:rPr>
          <w:rFonts w:ascii="Arial" w:hAnsi="Arial" w:cs="Arial"/>
        </w:rPr>
      </w:pPr>
    </w:p>
    <w:p w14:paraId="21090EE2" w14:textId="6C6A5300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>Pledge of Allegiance.</w:t>
      </w:r>
    </w:p>
    <w:p w14:paraId="45FF1B97" w14:textId="66D23B9B" w:rsidR="00F56977" w:rsidRDefault="00F5697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A459BA7" w14:textId="74D486F3" w:rsidR="00F56977" w:rsidRDefault="00CA1A0B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</w:t>
      </w:r>
      <w:r w:rsidR="00FF7FB4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Enneking</w:t>
      </w:r>
      <w:r w:rsidR="00FF7FB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seconded by</w:t>
      </w:r>
      <w:r w:rsidR="00FF7FB4">
        <w:rPr>
          <w:rFonts w:ascii="Arial" w:eastAsia="Times New Roman" w:hAnsi="Arial" w:cs="Arial"/>
        </w:rPr>
        <w:t xml:space="preserve"> </w:t>
      </w:r>
      <w:r w:rsidR="00B87FC7">
        <w:rPr>
          <w:rFonts w:ascii="Arial" w:eastAsia="Times New Roman" w:hAnsi="Arial" w:cs="Arial"/>
        </w:rPr>
        <w:t>Jenness</w:t>
      </w:r>
      <w:r>
        <w:rPr>
          <w:rFonts w:ascii="Arial" w:eastAsia="Times New Roman" w:hAnsi="Arial" w:cs="Arial"/>
        </w:rPr>
        <w:t xml:space="preserve"> to approve agenda, minutes, bills, and clerk’s report.  Ayes</w:t>
      </w:r>
      <w:r w:rsidR="0032563D">
        <w:rPr>
          <w:rFonts w:ascii="Arial" w:eastAsia="Times New Roman" w:hAnsi="Arial" w:cs="Arial"/>
        </w:rPr>
        <w:t xml:space="preserve">: Ebert, </w:t>
      </w:r>
      <w:r w:rsidR="00B87FC7">
        <w:rPr>
          <w:rFonts w:ascii="Arial" w:eastAsia="Times New Roman" w:hAnsi="Arial" w:cs="Arial"/>
        </w:rPr>
        <w:t>Jenness, Enneking</w:t>
      </w:r>
      <w:r w:rsidR="007F4654">
        <w:rPr>
          <w:rFonts w:ascii="Arial" w:eastAsia="Times New Roman" w:hAnsi="Arial" w:cs="Arial"/>
        </w:rPr>
        <w:t>, Frangione</w:t>
      </w:r>
      <w:r>
        <w:rPr>
          <w:rFonts w:ascii="Arial" w:eastAsia="Times New Roman" w:hAnsi="Arial" w:cs="Arial"/>
        </w:rPr>
        <w:t>. Nayes: none.  Motion carried.</w:t>
      </w:r>
    </w:p>
    <w:p w14:paraId="54FC18C2" w14:textId="71DFF6AA" w:rsidR="007F4654" w:rsidRDefault="007F4654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806D56A" w14:textId="7575F9DA" w:rsidR="00B87FC7" w:rsidRDefault="00B87FC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ll Anderson and Brian Freed</w:t>
      </w:r>
      <w:r w:rsidR="009C47B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CAEDC gave the Council an</w:t>
      </w:r>
      <w:r w:rsidR="009C47B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nd of 2021 year-in-review report.</w:t>
      </w:r>
    </w:p>
    <w:p w14:paraId="69BABD3F" w14:textId="3BFB0AE1" w:rsidR="00B87FC7" w:rsidRDefault="00B87FC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8DD3048" w14:textId="3DCB640D" w:rsidR="00B87FC7" w:rsidRDefault="00A87586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:02 pm Steve Schmillen joined.</w:t>
      </w:r>
    </w:p>
    <w:p w14:paraId="44911A25" w14:textId="77777777" w:rsidR="00B87FC7" w:rsidRDefault="00B87FC7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3F7604D" w14:textId="479AB8B3" w:rsidR="00C15538" w:rsidRDefault="009E5CB3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A87586">
        <w:rPr>
          <w:rFonts w:ascii="Arial" w:eastAsia="Times New Roman" w:hAnsi="Arial" w:cs="Arial"/>
        </w:rPr>
        <w:t>Enneking</w:t>
      </w:r>
      <w:r>
        <w:rPr>
          <w:rFonts w:ascii="Arial" w:eastAsia="Times New Roman" w:hAnsi="Arial" w:cs="Arial"/>
        </w:rPr>
        <w:t>, seconded by Frang</w:t>
      </w:r>
      <w:r w:rsidR="00A87586">
        <w:rPr>
          <w:rFonts w:ascii="Arial" w:eastAsia="Times New Roman" w:hAnsi="Arial" w:cs="Arial"/>
        </w:rPr>
        <w:t>ione</w:t>
      </w:r>
      <w:r>
        <w:rPr>
          <w:rFonts w:ascii="Arial" w:eastAsia="Times New Roman" w:hAnsi="Arial" w:cs="Arial"/>
        </w:rPr>
        <w:t xml:space="preserve"> to approve </w:t>
      </w:r>
      <w:r w:rsidR="00B87FC7">
        <w:rPr>
          <w:rFonts w:ascii="Arial" w:eastAsia="Times New Roman" w:hAnsi="Arial" w:cs="Arial"/>
        </w:rPr>
        <w:t>second</w:t>
      </w:r>
      <w:r>
        <w:rPr>
          <w:rFonts w:ascii="Arial" w:eastAsia="Times New Roman" w:hAnsi="Arial" w:cs="Arial"/>
        </w:rPr>
        <w:t xml:space="preserve"> reading of Ordinance 352, </w:t>
      </w:r>
      <w:r w:rsidRPr="009E5CB3">
        <w:rPr>
          <w:rFonts w:ascii="Arial" w:eastAsia="Times New Roman" w:hAnsi="Arial" w:cs="Arial"/>
          <w:b/>
          <w:bCs/>
        </w:rPr>
        <w:t xml:space="preserve">“An Ordinance Adding New Paragraphs to a Subsection </w:t>
      </w:r>
      <w:r w:rsidR="00A87586">
        <w:rPr>
          <w:rFonts w:ascii="Arial" w:eastAsia="Times New Roman" w:hAnsi="Arial" w:cs="Arial"/>
          <w:b/>
          <w:bCs/>
        </w:rPr>
        <w:t>of the Zoning Ordinance of the City of Marcus, Iowa to Extend Temporary Exceptions the Recreations</w:t>
      </w:r>
      <w:r w:rsidRPr="009E5CB3">
        <w:rPr>
          <w:rFonts w:ascii="Arial" w:eastAsia="Times New Roman" w:hAnsi="Arial" w:cs="Arial"/>
          <w:b/>
          <w:bCs/>
        </w:rPr>
        <w:t xml:space="preserve"> Parking Prohibition”</w:t>
      </w:r>
      <w:r>
        <w:rPr>
          <w:rFonts w:ascii="Arial" w:eastAsia="Times New Roman" w:hAnsi="Arial" w:cs="Arial"/>
        </w:rPr>
        <w:t xml:space="preserve"> Ayes: Ebert, </w:t>
      </w:r>
      <w:r w:rsidR="00A87586">
        <w:rPr>
          <w:rFonts w:ascii="Arial" w:eastAsia="Times New Roman" w:hAnsi="Arial" w:cs="Arial"/>
        </w:rPr>
        <w:t>Jenness, Enneking, Schmillen,</w:t>
      </w:r>
      <w:r>
        <w:rPr>
          <w:rFonts w:ascii="Arial" w:eastAsia="Times New Roman" w:hAnsi="Arial" w:cs="Arial"/>
        </w:rPr>
        <w:t xml:space="preserve"> Frangione.  Nayes: none.  Motion carried.</w:t>
      </w:r>
    </w:p>
    <w:p w14:paraId="2DE97480" w14:textId="70271449" w:rsidR="00CA1A0B" w:rsidRDefault="00CA1A0B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F003E2F" w14:textId="649B92DE" w:rsidR="00A87586" w:rsidRDefault="00A87586" w:rsidP="00A8758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Jenness, seconded by Frangione to waive third reading of Ordinance 352</w:t>
      </w:r>
      <w:r w:rsidR="009C47B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Ayes: Ebert, Jenness, Enneking, Schmillen, Frangione.  Nayes: none.  Motion carried.</w:t>
      </w:r>
    </w:p>
    <w:p w14:paraId="13194FDA" w14:textId="4D19089B" w:rsidR="00DD72BF" w:rsidRDefault="00DD72BF" w:rsidP="00A8758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46BF4CE" w14:textId="386B39BB" w:rsidR="00DD72BF" w:rsidRDefault="00DD72BF" w:rsidP="00A8758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Enneking to approve Res 22-01, </w:t>
      </w:r>
      <w:r w:rsidRPr="00DD72BF">
        <w:rPr>
          <w:rFonts w:ascii="Arial" w:eastAsia="Times New Roman" w:hAnsi="Arial" w:cs="Arial"/>
          <w:b/>
          <w:bCs/>
        </w:rPr>
        <w:t>“Resolution Naming Depositories”</w:t>
      </w:r>
      <w:r>
        <w:rPr>
          <w:rFonts w:ascii="Arial" w:eastAsia="Times New Roman" w:hAnsi="Arial" w:cs="Arial"/>
        </w:rPr>
        <w:t xml:space="preserve"> All Ayes.  Nayes: none.  Motion carried.</w:t>
      </w:r>
    </w:p>
    <w:p w14:paraId="04929441" w14:textId="064E2283" w:rsidR="00DD72BF" w:rsidRDefault="00DD72BF" w:rsidP="00A8758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E8EA519" w14:textId="1D912F10" w:rsidR="00DD72BF" w:rsidRDefault="00DD72BF" w:rsidP="00A8758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bert, seconded by Schmillen to approve Res 22</w:t>
      </w:r>
      <w:r w:rsidR="00FA06DB">
        <w:rPr>
          <w:rFonts w:ascii="Arial" w:eastAsia="Times New Roman" w:hAnsi="Arial" w:cs="Arial"/>
        </w:rPr>
        <w:t>-02</w:t>
      </w:r>
      <w:r>
        <w:rPr>
          <w:rFonts w:ascii="Arial" w:eastAsia="Times New Roman" w:hAnsi="Arial" w:cs="Arial"/>
        </w:rPr>
        <w:t xml:space="preserve">, </w:t>
      </w:r>
      <w:r w:rsidRPr="00DD72BF">
        <w:rPr>
          <w:rFonts w:ascii="Arial" w:eastAsia="Times New Roman" w:hAnsi="Arial" w:cs="Arial"/>
          <w:b/>
          <w:bCs/>
        </w:rPr>
        <w:t xml:space="preserve">“Resolution to </w:t>
      </w:r>
      <w:r w:rsidR="009C47B0">
        <w:rPr>
          <w:rFonts w:ascii="Arial" w:eastAsia="Times New Roman" w:hAnsi="Arial" w:cs="Arial"/>
          <w:b/>
          <w:bCs/>
        </w:rPr>
        <w:t>S</w:t>
      </w:r>
      <w:r w:rsidRPr="00DD72BF">
        <w:rPr>
          <w:rFonts w:ascii="Arial" w:eastAsia="Times New Roman" w:hAnsi="Arial" w:cs="Arial"/>
          <w:b/>
          <w:bCs/>
        </w:rPr>
        <w:t>et Reimbursement Rate for Employees Uses Personal Vehicle for City Business”</w:t>
      </w:r>
      <w:r>
        <w:rPr>
          <w:rFonts w:ascii="Arial" w:eastAsia="Times New Roman" w:hAnsi="Arial" w:cs="Arial"/>
        </w:rPr>
        <w:t xml:space="preserve"> All Ayes.  Nayes: none.  Motion carried.</w:t>
      </w:r>
    </w:p>
    <w:p w14:paraId="1C50758E" w14:textId="675E5CF9" w:rsidR="00A87586" w:rsidRDefault="00A87586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0BB53E1" w14:textId="045FBF06" w:rsidR="007F4654" w:rsidRDefault="007F4654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</w:t>
      </w:r>
      <w:r w:rsidR="00F2105E">
        <w:rPr>
          <w:rFonts w:ascii="Arial" w:eastAsia="Times New Roman" w:hAnsi="Arial" w:cs="Arial"/>
        </w:rPr>
        <w:t>Enneking</w:t>
      </w:r>
      <w:r>
        <w:rPr>
          <w:rFonts w:ascii="Arial" w:eastAsia="Times New Roman" w:hAnsi="Arial" w:cs="Arial"/>
        </w:rPr>
        <w:t xml:space="preserve">, seconded by </w:t>
      </w:r>
      <w:r w:rsidR="00F2105E">
        <w:rPr>
          <w:rFonts w:ascii="Arial" w:eastAsia="Times New Roman" w:hAnsi="Arial" w:cs="Arial"/>
        </w:rPr>
        <w:t>Frangione</w:t>
      </w:r>
      <w:r>
        <w:rPr>
          <w:rFonts w:ascii="Arial" w:eastAsia="Times New Roman" w:hAnsi="Arial" w:cs="Arial"/>
        </w:rPr>
        <w:t xml:space="preserve"> to approve Res </w:t>
      </w:r>
      <w:r w:rsidR="00F2105E">
        <w:rPr>
          <w:rFonts w:ascii="Arial" w:eastAsia="Times New Roman" w:hAnsi="Arial" w:cs="Arial"/>
        </w:rPr>
        <w:t>22-03</w:t>
      </w:r>
      <w:r>
        <w:rPr>
          <w:rFonts w:ascii="Arial" w:eastAsia="Times New Roman" w:hAnsi="Arial" w:cs="Arial"/>
        </w:rPr>
        <w:t xml:space="preserve">, </w:t>
      </w:r>
      <w:r w:rsidRPr="007D2599">
        <w:rPr>
          <w:rFonts w:ascii="Arial" w:eastAsia="Times New Roman" w:hAnsi="Arial" w:cs="Arial"/>
          <w:b/>
          <w:bCs/>
        </w:rPr>
        <w:t xml:space="preserve">“A Resolution </w:t>
      </w:r>
      <w:r>
        <w:rPr>
          <w:rFonts w:ascii="Arial" w:eastAsia="Times New Roman" w:hAnsi="Arial" w:cs="Arial"/>
          <w:b/>
          <w:bCs/>
        </w:rPr>
        <w:t>Transferring Funds</w:t>
      </w:r>
      <w:r w:rsidRPr="007D2599">
        <w:rPr>
          <w:rFonts w:ascii="Arial" w:eastAsia="Times New Roman" w:hAnsi="Arial" w:cs="Arial"/>
          <w:b/>
          <w:bCs/>
        </w:rPr>
        <w:t>.”</w:t>
      </w:r>
      <w:r>
        <w:rPr>
          <w:rFonts w:ascii="Arial" w:eastAsia="Times New Roman" w:hAnsi="Arial" w:cs="Arial"/>
        </w:rPr>
        <w:t xml:space="preserve">  </w:t>
      </w:r>
      <w:r w:rsidR="00282FFF">
        <w:rPr>
          <w:rFonts w:ascii="Arial" w:eastAsia="Times New Roman" w:hAnsi="Arial" w:cs="Arial"/>
        </w:rPr>
        <w:t>All Ayes</w:t>
      </w:r>
      <w:r>
        <w:rPr>
          <w:rFonts w:ascii="Arial" w:eastAsia="Times New Roman" w:hAnsi="Arial" w:cs="Arial"/>
        </w:rPr>
        <w:t>.  Nayes: none.  Motion carried.</w:t>
      </w:r>
    </w:p>
    <w:p w14:paraId="581F2224" w14:textId="77777777" w:rsidR="007F4654" w:rsidRDefault="007F4654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2E08E72" w14:textId="2910AED7" w:rsidR="007D2599" w:rsidRDefault="00F2105E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Frangione, seconded by Enneking to approve Res 22-04, </w:t>
      </w:r>
      <w:r w:rsidRPr="006176D2">
        <w:rPr>
          <w:rFonts w:ascii="Arial" w:eastAsia="Times New Roman" w:hAnsi="Arial" w:cs="Arial"/>
          <w:b/>
          <w:bCs/>
        </w:rPr>
        <w:t>“Setting Time and Place for a Public Hearing for the Purpose of Soliciting Written and Oral Comments on Maxi</w:t>
      </w:r>
      <w:r w:rsidR="006176D2" w:rsidRPr="006176D2">
        <w:rPr>
          <w:rFonts w:ascii="Arial" w:eastAsia="Times New Roman" w:hAnsi="Arial" w:cs="Arial"/>
          <w:b/>
          <w:bCs/>
        </w:rPr>
        <w:t>mum Property Tax Dollars.”</w:t>
      </w:r>
      <w:r w:rsidR="006176D2">
        <w:rPr>
          <w:rFonts w:ascii="Arial" w:eastAsia="Times New Roman" w:hAnsi="Arial" w:cs="Arial"/>
        </w:rPr>
        <w:t xml:space="preserve">  All Ayes. Nayes: none. Motion carried.</w:t>
      </w:r>
    </w:p>
    <w:p w14:paraId="00102435" w14:textId="0649BE47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6156609" w14:textId="36739AAE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Ebert, seconded by Jenness to approve Res 22-05, </w:t>
      </w:r>
      <w:r w:rsidRPr="006176D2">
        <w:rPr>
          <w:rFonts w:ascii="Arial" w:eastAsia="Times New Roman" w:hAnsi="Arial" w:cs="Arial"/>
          <w:b/>
          <w:bCs/>
        </w:rPr>
        <w:t xml:space="preserve">“A Resolution Establishing Compensation for the City Attorney” </w:t>
      </w:r>
      <w:r>
        <w:rPr>
          <w:rFonts w:ascii="Arial" w:eastAsia="Times New Roman" w:hAnsi="Arial" w:cs="Arial"/>
        </w:rPr>
        <w:t>All Ayes. Nayes. None.  Motion carried.</w:t>
      </w:r>
    </w:p>
    <w:p w14:paraId="0C01E559" w14:textId="3FC83C88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FC705E5" w14:textId="48C3F398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nneking, seconded by Ebert to approve City Attorney Contract.  All Ayes.  Nayes. None. Motion carried.</w:t>
      </w:r>
    </w:p>
    <w:p w14:paraId="2064DFBE" w14:textId="58E8477A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87B350E" w14:textId="77777777" w:rsidR="006176D2" w:rsidRDefault="006176D2" w:rsidP="006176D2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Frangione, seconded by Ebert to approve Triple-C Pest Control Contract. </w:t>
      </w:r>
      <w:r>
        <w:rPr>
          <w:rFonts w:ascii="Arial" w:eastAsia="Times New Roman" w:hAnsi="Arial" w:cs="Arial"/>
        </w:rPr>
        <w:t>All Ayes.  Nayes. None. Motion carried.</w:t>
      </w:r>
    </w:p>
    <w:p w14:paraId="29FA7601" w14:textId="77777777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5F94315" w14:textId="6B909B99" w:rsidR="006176D2" w:rsidRDefault="006176D2" w:rsidP="006176D2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Jenness, seconded by Schmillen to approve Marcus News</w:t>
      </w:r>
      <w:r w:rsidR="005414A9">
        <w:rPr>
          <w:rFonts w:ascii="Arial" w:eastAsia="Times New Roman" w:hAnsi="Arial" w:cs="Arial"/>
        </w:rPr>
        <w:t xml:space="preserve"> as</w:t>
      </w:r>
      <w:r>
        <w:rPr>
          <w:rFonts w:ascii="Arial" w:eastAsia="Times New Roman" w:hAnsi="Arial" w:cs="Arial"/>
        </w:rPr>
        <w:t xml:space="preserve"> Official Newspaper.  </w:t>
      </w:r>
      <w:r>
        <w:rPr>
          <w:rFonts w:ascii="Arial" w:eastAsia="Times New Roman" w:hAnsi="Arial" w:cs="Arial"/>
        </w:rPr>
        <w:t>All Ayes.  Nayes. None. Motion carried.</w:t>
      </w:r>
    </w:p>
    <w:p w14:paraId="3DD954D0" w14:textId="77777777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0846C4" w14:textId="77777777" w:rsidR="006176D2" w:rsidRDefault="006176D2" w:rsidP="006176D2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Enneking, seconded by Frangione to appoint Committees, Mayor Pro-</w:t>
      </w:r>
      <w:proofErr w:type="spellStart"/>
      <w:r>
        <w:rPr>
          <w:rFonts w:ascii="Arial" w:eastAsia="Times New Roman" w:hAnsi="Arial" w:cs="Arial"/>
        </w:rPr>
        <w:t>Tem</w:t>
      </w:r>
      <w:proofErr w:type="spellEnd"/>
      <w:r>
        <w:rPr>
          <w:rFonts w:ascii="Arial" w:eastAsia="Times New Roman" w:hAnsi="Arial" w:cs="Arial"/>
        </w:rPr>
        <w:t xml:space="preserve">, City Attorney, City Clerk, Fire Chief, Police Chief for 2022.  </w:t>
      </w:r>
      <w:r>
        <w:rPr>
          <w:rFonts w:ascii="Arial" w:eastAsia="Times New Roman" w:hAnsi="Arial" w:cs="Arial"/>
        </w:rPr>
        <w:t>All Ayes.  Nayes. None. Motion carried.</w:t>
      </w:r>
    </w:p>
    <w:p w14:paraId="2DB46377" w14:textId="77777777" w:rsidR="00017891" w:rsidRDefault="00017891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70EB58E2" w14:textId="77777777" w:rsidR="00F44E9A" w:rsidRDefault="00017891" w:rsidP="00F44E9A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Enneking to approve Linda </w:t>
      </w:r>
      <w:proofErr w:type="spellStart"/>
      <w:r>
        <w:rPr>
          <w:rFonts w:ascii="Arial" w:eastAsia="Times New Roman" w:hAnsi="Arial" w:cs="Arial"/>
        </w:rPr>
        <w:t>Bindner</w:t>
      </w:r>
      <w:proofErr w:type="spellEnd"/>
      <w:r>
        <w:rPr>
          <w:rFonts w:ascii="Arial" w:eastAsia="Times New Roman" w:hAnsi="Arial" w:cs="Arial"/>
        </w:rPr>
        <w:t xml:space="preserve"> to the Library Board</w:t>
      </w:r>
      <w:r w:rsidR="006176D2">
        <w:rPr>
          <w:rFonts w:ascii="Arial" w:eastAsia="Times New Roman" w:hAnsi="Arial" w:cs="Arial"/>
        </w:rPr>
        <w:t xml:space="preserve"> </w:t>
      </w:r>
      <w:r w:rsidR="00F44E9A">
        <w:rPr>
          <w:rFonts w:ascii="Arial" w:eastAsia="Times New Roman" w:hAnsi="Arial" w:cs="Arial"/>
        </w:rPr>
        <w:t xml:space="preserve">for term ending in 2025.  </w:t>
      </w:r>
      <w:r w:rsidR="00F44E9A">
        <w:rPr>
          <w:rFonts w:ascii="Arial" w:eastAsia="Times New Roman" w:hAnsi="Arial" w:cs="Arial"/>
        </w:rPr>
        <w:t>All Ayes.  Nayes. None. Motion carried.</w:t>
      </w:r>
    </w:p>
    <w:p w14:paraId="620AE9C9" w14:textId="01AC465C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913F0AB" w14:textId="02B7D5A6" w:rsidR="00F44E9A" w:rsidRDefault="00F44E9A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Public works report.</w:t>
      </w:r>
    </w:p>
    <w:p w14:paraId="618BF561" w14:textId="51516D4C" w:rsidR="00F44E9A" w:rsidRDefault="00F44E9A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BDACC09" w14:textId="093F49B6" w:rsidR="00F44E9A" w:rsidRDefault="00F44E9A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lice Chief Flikeid reported on arrests made and explained First Net Cellular Plan for the Police Department.</w:t>
      </w:r>
    </w:p>
    <w:p w14:paraId="61418177" w14:textId="77777777" w:rsidR="006176D2" w:rsidRDefault="006176D2" w:rsidP="007D2599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6018AC8" w14:textId="77777777" w:rsidR="00FB5544" w:rsidRDefault="00FB5544" w:rsidP="00FB5544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tion by Jenness, seconded by Frangione to approve changing Police Department cellphone service.  </w:t>
      </w:r>
      <w:r>
        <w:rPr>
          <w:rFonts w:ascii="Arial" w:eastAsia="Times New Roman" w:hAnsi="Arial" w:cs="Arial"/>
        </w:rPr>
        <w:t>All Ayes.  Nayes. None. Motion carried.</w:t>
      </w:r>
    </w:p>
    <w:p w14:paraId="14E7CC7E" w14:textId="20990FDC" w:rsidR="00794230" w:rsidRDefault="00794230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60FBAB1" w14:textId="32E1DD85" w:rsidR="007D0036" w:rsidRDefault="00FB5544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Motion by Frangione, seconded by Ebert to approve </w:t>
      </w:r>
      <w:r w:rsidR="007D0036">
        <w:rPr>
          <w:rFonts w:ascii="Arial" w:eastAsia="Times New Roman" w:hAnsi="Arial" w:cs="Arial"/>
        </w:rPr>
        <w:t>five-year</w:t>
      </w:r>
      <w:r>
        <w:rPr>
          <w:rFonts w:ascii="Arial" w:eastAsia="Times New Roman" w:hAnsi="Arial" w:cs="Arial"/>
        </w:rPr>
        <w:t xml:space="preserve"> taser plan for Police Department.  </w:t>
      </w:r>
      <w:r w:rsidR="007D0036">
        <w:rPr>
          <w:rFonts w:ascii="Arial" w:eastAsia="Times New Roman" w:hAnsi="Arial" w:cs="Arial"/>
        </w:rPr>
        <w:t>All Ayes.  Nayes. None. Motion carried.</w:t>
      </w:r>
    </w:p>
    <w:p w14:paraId="1DFBFD87" w14:textId="6739DF16" w:rsidR="007D0036" w:rsidRDefault="007D0036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2302DED" w14:textId="07B1A2B6" w:rsidR="007D0036" w:rsidRDefault="007D0036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:44pm Jenness left meeting.</w:t>
      </w:r>
    </w:p>
    <w:p w14:paraId="44BBD53E" w14:textId="74F07D0B" w:rsidR="007D0036" w:rsidRDefault="007D0036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55D305CF" w14:textId="593DD32E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uncilmember Schmillen shared with the Council a quote for alley repairs from Barkley Asphalt.</w:t>
      </w:r>
    </w:p>
    <w:p w14:paraId="5F35C7E9" w14:textId="77777777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48FA00D0" w14:textId="10CEEDEA" w:rsidR="007D0036" w:rsidRDefault="007D0036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yor Bunt reported meeting Dakin Schultz and Shane </w:t>
      </w:r>
      <w:proofErr w:type="spellStart"/>
      <w:r>
        <w:rPr>
          <w:rFonts w:ascii="Arial" w:eastAsia="Times New Roman" w:hAnsi="Arial" w:cs="Arial"/>
        </w:rPr>
        <w:t>Tymkowicz</w:t>
      </w:r>
      <w:proofErr w:type="spellEnd"/>
      <w:r>
        <w:rPr>
          <w:rFonts w:ascii="Arial" w:eastAsia="Times New Roman" w:hAnsi="Arial" w:cs="Arial"/>
        </w:rPr>
        <w:t xml:space="preserve"> with Iowa DOT to revisit installing a roundabout in place of a turning lane</w:t>
      </w:r>
      <w:r w:rsidR="005414A9">
        <w:rPr>
          <w:rFonts w:ascii="Arial" w:eastAsia="Times New Roman" w:hAnsi="Arial" w:cs="Arial"/>
        </w:rPr>
        <w:t xml:space="preserve"> at the intersection of HWY 3 &amp; 143</w:t>
      </w:r>
      <w:r>
        <w:rPr>
          <w:rFonts w:ascii="Arial" w:eastAsia="Times New Roman" w:hAnsi="Arial" w:cs="Arial"/>
        </w:rPr>
        <w:t>.</w:t>
      </w:r>
      <w:r w:rsidR="00E8120B">
        <w:rPr>
          <w:rFonts w:ascii="Arial" w:eastAsia="Times New Roman" w:hAnsi="Arial" w:cs="Arial"/>
        </w:rPr>
        <w:t xml:space="preserve">  Mayor Bunt asked the Council to give him permission to send a letter of recommendation for the roundabout to Iowa DOT.</w:t>
      </w:r>
    </w:p>
    <w:p w14:paraId="7BA3E642" w14:textId="33DB7489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3E24CF05" w14:textId="5BD3E2B8" w:rsidR="00727D8C" w:rsidRDefault="00E8120B" w:rsidP="00727D8C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by Frangione, seconded by Ebert to approve Mayor Bunt resending a letter of recommendation to Iowa DOT.</w:t>
      </w:r>
      <w:r w:rsidR="00727D8C" w:rsidRPr="00727D8C">
        <w:rPr>
          <w:rFonts w:ascii="Arial" w:eastAsia="Times New Roman" w:hAnsi="Arial" w:cs="Arial"/>
        </w:rPr>
        <w:t xml:space="preserve"> </w:t>
      </w:r>
      <w:r w:rsidR="00727D8C">
        <w:rPr>
          <w:rFonts w:ascii="Arial" w:eastAsia="Times New Roman" w:hAnsi="Arial" w:cs="Arial"/>
        </w:rPr>
        <w:t>All Ayes.  Nayes. None. Motion carried.</w:t>
      </w:r>
    </w:p>
    <w:p w14:paraId="05128A09" w14:textId="6AAD9F8F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D284406" w14:textId="0CC72D52" w:rsidR="00727D8C" w:rsidRDefault="00727D8C" w:rsidP="00727D8C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:57 pm Motion by Ebert, seconded by Frangione to adjourn.  </w:t>
      </w:r>
      <w:r>
        <w:rPr>
          <w:rFonts w:ascii="Arial" w:eastAsia="Times New Roman" w:hAnsi="Arial" w:cs="Arial"/>
        </w:rPr>
        <w:t>All Ayes.  Nayes. None. Motion carried.</w:t>
      </w:r>
    </w:p>
    <w:p w14:paraId="21CF0E50" w14:textId="3CC692D1" w:rsidR="00727D8C" w:rsidRDefault="00727D8C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045E7B9F" w14:textId="77777777" w:rsidR="00E8120B" w:rsidRDefault="00E8120B" w:rsidP="007D0036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2B0233E7" w14:textId="6479E374" w:rsidR="00FB5544" w:rsidRDefault="00FB5544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6385A23E" w14:textId="77777777" w:rsidR="007D221F" w:rsidRDefault="007D221F" w:rsidP="007D221F">
      <w:pPr>
        <w:tabs>
          <w:tab w:val="left" w:pos="4575"/>
        </w:tabs>
        <w:spacing w:after="0" w:line="240" w:lineRule="auto"/>
        <w:rPr>
          <w:rFonts w:ascii="Arial" w:eastAsia="Times New Roman" w:hAnsi="Arial" w:cs="Arial"/>
        </w:rPr>
      </w:pPr>
    </w:p>
    <w:p w14:paraId="18AE1538" w14:textId="77777777" w:rsidR="007D221F" w:rsidRPr="00F45D0A" w:rsidRDefault="007D221F" w:rsidP="007D221F">
      <w:pPr>
        <w:pStyle w:val="NoSpacing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7391" wp14:editId="59865E70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4B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>ATTEST:</w:t>
      </w:r>
    </w:p>
    <w:p w14:paraId="6970C003" w14:textId="77777777" w:rsidR="007D221F" w:rsidRPr="00F45D0A" w:rsidRDefault="007D221F" w:rsidP="007D221F">
      <w:pPr>
        <w:tabs>
          <w:tab w:val="left" w:pos="3420"/>
          <w:tab w:val="decimal" w:pos="7560"/>
        </w:tabs>
        <w:spacing w:after="0" w:line="240" w:lineRule="auto"/>
        <w:ind w:right="-540"/>
        <w:jc w:val="center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C396" wp14:editId="7A18FD3F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0138E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45D0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Mayor-Hansen                        </w:t>
      </w:r>
    </w:p>
    <w:p w14:paraId="2583158C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</w:p>
    <w:p w14:paraId="30DE6943" w14:textId="77777777" w:rsidR="007D221F" w:rsidRPr="00F45D0A" w:rsidRDefault="007D221F" w:rsidP="007D221F">
      <w:pPr>
        <w:spacing w:after="0" w:line="240" w:lineRule="auto"/>
        <w:rPr>
          <w:rFonts w:ascii="Arial" w:eastAsia="Times New Roman" w:hAnsi="Arial" w:cs="Arial"/>
        </w:rPr>
      </w:pPr>
      <w:r w:rsidRPr="00F45D0A">
        <w:rPr>
          <w:rFonts w:ascii="Arial" w:eastAsia="Times New Roman" w:hAnsi="Arial" w:cs="Arial"/>
        </w:rPr>
        <w:t xml:space="preserve">Robin </w:t>
      </w:r>
      <w:r>
        <w:rPr>
          <w:rFonts w:ascii="Arial" w:eastAsia="Times New Roman" w:hAnsi="Arial" w:cs="Arial"/>
        </w:rPr>
        <w:t xml:space="preserve">A. </w:t>
      </w:r>
      <w:r w:rsidRPr="00F45D0A">
        <w:rPr>
          <w:rFonts w:ascii="Arial" w:eastAsia="Times New Roman" w:hAnsi="Arial" w:cs="Arial"/>
        </w:rPr>
        <w:t>Harvey-City Clerk</w:t>
      </w:r>
    </w:p>
    <w:p w14:paraId="5F78FB2A" w14:textId="77777777" w:rsidR="007D221F" w:rsidRPr="00F45D0A" w:rsidRDefault="007D221F" w:rsidP="007D221F">
      <w:pPr>
        <w:pStyle w:val="NoSpacing"/>
        <w:rPr>
          <w:rFonts w:ascii="Arial" w:hAnsi="Arial" w:cs="Arial"/>
        </w:rPr>
      </w:pPr>
    </w:p>
    <w:p w14:paraId="260B58CA" w14:textId="77777777" w:rsidR="004D6693" w:rsidRDefault="00481F82"/>
    <w:sectPr w:rsidR="004D6693" w:rsidSect="004C16D1">
      <w:pgSz w:w="12240" w:h="20160" w:code="5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F"/>
    <w:rsid w:val="00017891"/>
    <w:rsid w:val="000216BA"/>
    <w:rsid w:val="00025413"/>
    <w:rsid w:val="00076567"/>
    <w:rsid w:val="000A0BAA"/>
    <w:rsid w:val="000C280C"/>
    <w:rsid w:val="000D3215"/>
    <w:rsid w:val="000F2259"/>
    <w:rsid w:val="000F62E7"/>
    <w:rsid w:val="0015555D"/>
    <w:rsid w:val="00167325"/>
    <w:rsid w:val="001802D6"/>
    <w:rsid w:val="001C6D86"/>
    <w:rsid w:val="001F44B3"/>
    <w:rsid w:val="002222DE"/>
    <w:rsid w:val="00227ACE"/>
    <w:rsid w:val="002348A1"/>
    <w:rsid w:val="002514B7"/>
    <w:rsid w:val="00276FEC"/>
    <w:rsid w:val="00282FFF"/>
    <w:rsid w:val="00285700"/>
    <w:rsid w:val="002B604C"/>
    <w:rsid w:val="002C4A28"/>
    <w:rsid w:val="002D3AB3"/>
    <w:rsid w:val="002F532B"/>
    <w:rsid w:val="0030316D"/>
    <w:rsid w:val="0032563D"/>
    <w:rsid w:val="00340F5D"/>
    <w:rsid w:val="003422D3"/>
    <w:rsid w:val="00355ED4"/>
    <w:rsid w:val="00383737"/>
    <w:rsid w:val="00397D74"/>
    <w:rsid w:val="003B5EBE"/>
    <w:rsid w:val="003C6EBD"/>
    <w:rsid w:val="003D34B2"/>
    <w:rsid w:val="003E4815"/>
    <w:rsid w:val="0040044F"/>
    <w:rsid w:val="00414EC5"/>
    <w:rsid w:val="004349BD"/>
    <w:rsid w:val="00444070"/>
    <w:rsid w:val="004455F4"/>
    <w:rsid w:val="004512AA"/>
    <w:rsid w:val="00475259"/>
    <w:rsid w:val="00481F82"/>
    <w:rsid w:val="00483B19"/>
    <w:rsid w:val="004920E6"/>
    <w:rsid w:val="004A435F"/>
    <w:rsid w:val="004B0179"/>
    <w:rsid w:val="004C16D1"/>
    <w:rsid w:val="005005A1"/>
    <w:rsid w:val="00515680"/>
    <w:rsid w:val="00541047"/>
    <w:rsid w:val="005414A9"/>
    <w:rsid w:val="00565092"/>
    <w:rsid w:val="0056622E"/>
    <w:rsid w:val="00574039"/>
    <w:rsid w:val="005C5050"/>
    <w:rsid w:val="006176D2"/>
    <w:rsid w:val="00634CC6"/>
    <w:rsid w:val="006367BC"/>
    <w:rsid w:val="00637FE3"/>
    <w:rsid w:val="006402F3"/>
    <w:rsid w:val="00654A43"/>
    <w:rsid w:val="00661406"/>
    <w:rsid w:val="00684726"/>
    <w:rsid w:val="0068784B"/>
    <w:rsid w:val="006C4AC0"/>
    <w:rsid w:val="00700CCF"/>
    <w:rsid w:val="00727D8C"/>
    <w:rsid w:val="00742537"/>
    <w:rsid w:val="00772B38"/>
    <w:rsid w:val="00775211"/>
    <w:rsid w:val="00794230"/>
    <w:rsid w:val="007C17E8"/>
    <w:rsid w:val="007D0036"/>
    <w:rsid w:val="007D221F"/>
    <w:rsid w:val="007D2599"/>
    <w:rsid w:val="007F4654"/>
    <w:rsid w:val="008300D2"/>
    <w:rsid w:val="00832BA1"/>
    <w:rsid w:val="00841F4A"/>
    <w:rsid w:val="008440A3"/>
    <w:rsid w:val="0088200E"/>
    <w:rsid w:val="00923D13"/>
    <w:rsid w:val="009411A4"/>
    <w:rsid w:val="00946E5D"/>
    <w:rsid w:val="00955F55"/>
    <w:rsid w:val="0096509D"/>
    <w:rsid w:val="00982153"/>
    <w:rsid w:val="0098341D"/>
    <w:rsid w:val="009854F3"/>
    <w:rsid w:val="0099325B"/>
    <w:rsid w:val="009950A5"/>
    <w:rsid w:val="009A4D5D"/>
    <w:rsid w:val="009C47B0"/>
    <w:rsid w:val="009C7617"/>
    <w:rsid w:val="009E5B76"/>
    <w:rsid w:val="009E5CB3"/>
    <w:rsid w:val="009F390E"/>
    <w:rsid w:val="00A02E98"/>
    <w:rsid w:val="00A04BEE"/>
    <w:rsid w:val="00A231F4"/>
    <w:rsid w:val="00A362F5"/>
    <w:rsid w:val="00A52A08"/>
    <w:rsid w:val="00A553FD"/>
    <w:rsid w:val="00A70B20"/>
    <w:rsid w:val="00A745D6"/>
    <w:rsid w:val="00A87586"/>
    <w:rsid w:val="00A907EE"/>
    <w:rsid w:val="00A94E54"/>
    <w:rsid w:val="00AA50ED"/>
    <w:rsid w:val="00B16AD9"/>
    <w:rsid w:val="00B276B0"/>
    <w:rsid w:val="00B40E70"/>
    <w:rsid w:val="00B46F4F"/>
    <w:rsid w:val="00B5680C"/>
    <w:rsid w:val="00B84846"/>
    <w:rsid w:val="00B87FC7"/>
    <w:rsid w:val="00B90A37"/>
    <w:rsid w:val="00B9440F"/>
    <w:rsid w:val="00BA121F"/>
    <w:rsid w:val="00BD68D4"/>
    <w:rsid w:val="00BE52E7"/>
    <w:rsid w:val="00BF66ED"/>
    <w:rsid w:val="00C15538"/>
    <w:rsid w:val="00C16EFB"/>
    <w:rsid w:val="00C36C0A"/>
    <w:rsid w:val="00C6331A"/>
    <w:rsid w:val="00C65C9F"/>
    <w:rsid w:val="00C83072"/>
    <w:rsid w:val="00C926B8"/>
    <w:rsid w:val="00CA1A0B"/>
    <w:rsid w:val="00CA4316"/>
    <w:rsid w:val="00CA670B"/>
    <w:rsid w:val="00CB056C"/>
    <w:rsid w:val="00CB0C79"/>
    <w:rsid w:val="00CC29EA"/>
    <w:rsid w:val="00CD6F29"/>
    <w:rsid w:val="00D00EAB"/>
    <w:rsid w:val="00D03E68"/>
    <w:rsid w:val="00D2079C"/>
    <w:rsid w:val="00D30C13"/>
    <w:rsid w:val="00D6124C"/>
    <w:rsid w:val="00D942ED"/>
    <w:rsid w:val="00DA6EF8"/>
    <w:rsid w:val="00DD683A"/>
    <w:rsid w:val="00DD72BF"/>
    <w:rsid w:val="00DF5BB2"/>
    <w:rsid w:val="00DF7474"/>
    <w:rsid w:val="00E1448E"/>
    <w:rsid w:val="00E2395D"/>
    <w:rsid w:val="00E5306C"/>
    <w:rsid w:val="00E8120B"/>
    <w:rsid w:val="00E944BA"/>
    <w:rsid w:val="00EB3071"/>
    <w:rsid w:val="00ED4A3A"/>
    <w:rsid w:val="00EF3201"/>
    <w:rsid w:val="00EF5B19"/>
    <w:rsid w:val="00EF71F4"/>
    <w:rsid w:val="00F2105E"/>
    <w:rsid w:val="00F40F86"/>
    <w:rsid w:val="00F42B00"/>
    <w:rsid w:val="00F42EE8"/>
    <w:rsid w:val="00F44E9A"/>
    <w:rsid w:val="00F56977"/>
    <w:rsid w:val="00FA06DB"/>
    <w:rsid w:val="00FB5544"/>
    <w:rsid w:val="00FD530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D774"/>
  <w15:chartTrackingRefBased/>
  <w15:docId w15:val="{678165C1-34F2-4685-A33E-5A727DB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2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DB5-40E8-4243-AA79-6074575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MARCUS Cityhall</dc:creator>
  <cp:keywords/>
  <dc:description/>
  <cp:lastModifiedBy>CITY OF MARCUS Cityhall</cp:lastModifiedBy>
  <cp:revision>4</cp:revision>
  <cp:lastPrinted>2022-01-12T17:16:00Z</cp:lastPrinted>
  <dcterms:created xsi:type="dcterms:W3CDTF">2022-01-12T15:20:00Z</dcterms:created>
  <dcterms:modified xsi:type="dcterms:W3CDTF">2022-01-12T17:30:00Z</dcterms:modified>
</cp:coreProperties>
</file>